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81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4"/>
        <w:gridCol w:w="7106"/>
        <w:gridCol w:w="2301"/>
      </w:tblGrid>
      <w:tr w:rsidR="00B21DC4" w:rsidRPr="00AE3CC2" w14:paraId="64F9A448" w14:textId="77777777" w:rsidTr="00627750">
        <w:tc>
          <w:tcPr>
            <w:tcW w:w="1474" w:type="dxa"/>
            <w:vMerge w:val="restart"/>
          </w:tcPr>
          <w:p w14:paraId="3FDBBC8E" w14:textId="77777777" w:rsidR="00B21DC4" w:rsidRPr="00AE3CC2" w:rsidRDefault="00B21DC4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DD694D" w14:textId="77777777" w:rsidR="00B21DC4" w:rsidRPr="00AE3CC2" w:rsidRDefault="008F4712" w:rsidP="00B21D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CC2">
              <w:rPr>
                <w:rFonts w:ascii="Times New Roman" w:hAnsi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205D9A5D" wp14:editId="41F79D21">
                  <wp:extent cx="427990" cy="554990"/>
                  <wp:effectExtent l="0" t="0" r="0" b="0"/>
                  <wp:docPr id="1" name="Picture 1" descr="KZZ-gr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ZZ-gr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90" cy="554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6" w:type="dxa"/>
            <w:shd w:val="clear" w:color="auto" w:fill="E2EFD9"/>
          </w:tcPr>
          <w:p w14:paraId="281DA762" w14:textId="77777777" w:rsidR="00B21DC4" w:rsidRPr="00AE3CC2" w:rsidRDefault="00B21DC4" w:rsidP="004235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>KRAPINSKO-ZAGORSKA ŽUPANIJA</w:t>
            </w:r>
          </w:p>
          <w:p w14:paraId="14AB308C" w14:textId="77777777" w:rsidR="00B21DC4" w:rsidRPr="00AE3CC2" w:rsidRDefault="00B21DC4" w:rsidP="00690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>UPRAVNI ODJEL ZA GOSP</w:t>
            </w:r>
            <w:r w:rsidR="003D35A4">
              <w:rPr>
                <w:rFonts w:ascii="Times New Roman" w:hAnsi="Times New Roman"/>
                <w:b/>
                <w:sz w:val="24"/>
                <w:szCs w:val="24"/>
              </w:rPr>
              <w:t xml:space="preserve">ODARSTVO, POLJOPRIVREDU, </w:t>
            </w:r>
            <w:r w:rsidR="004E7B17">
              <w:rPr>
                <w:rFonts w:ascii="Times New Roman" w:hAnsi="Times New Roman"/>
                <w:b/>
                <w:sz w:val="24"/>
                <w:szCs w:val="24"/>
              </w:rPr>
              <w:t xml:space="preserve">TURIZAM, </w:t>
            </w:r>
            <w:r w:rsidR="003D35A4">
              <w:rPr>
                <w:rFonts w:ascii="Times New Roman" w:hAnsi="Times New Roman"/>
                <w:b/>
                <w:sz w:val="24"/>
                <w:szCs w:val="24"/>
              </w:rPr>
              <w:t>PROMET I</w:t>
            </w: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 xml:space="preserve"> KOMUNALNU INFRASTRUKTURU </w:t>
            </w:r>
          </w:p>
        </w:tc>
        <w:tc>
          <w:tcPr>
            <w:tcW w:w="2301" w:type="dxa"/>
            <w:vMerge w:val="restart"/>
          </w:tcPr>
          <w:p w14:paraId="06722B74" w14:textId="77777777" w:rsidR="00B21DC4" w:rsidRPr="00AE3CC2" w:rsidRDefault="008F4712" w:rsidP="00B21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5353CF6E" wp14:editId="5149A400">
                  <wp:extent cx="1321435" cy="855980"/>
                  <wp:effectExtent l="0" t="0" r="0" b="1270"/>
                  <wp:docPr id="2" name="Slika 2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435" cy="85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DC4" w:rsidRPr="00AE3CC2" w14:paraId="15A4EF40" w14:textId="77777777" w:rsidTr="00894775">
        <w:trPr>
          <w:trHeight w:val="731"/>
        </w:trPr>
        <w:tc>
          <w:tcPr>
            <w:tcW w:w="1474" w:type="dxa"/>
            <w:vMerge/>
            <w:vAlign w:val="center"/>
          </w:tcPr>
          <w:p w14:paraId="58203F43" w14:textId="77777777" w:rsidR="00B21DC4" w:rsidRPr="00AE3CC2" w:rsidRDefault="00B21DC4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6" w:type="dxa"/>
            <w:shd w:val="clear" w:color="auto" w:fill="C5E0B3"/>
          </w:tcPr>
          <w:p w14:paraId="6827D6C3" w14:textId="77777777" w:rsidR="00B21DC4" w:rsidRPr="00AE3CC2" w:rsidRDefault="001854F2" w:rsidP="00574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 xml:space="preserve">ZAHTJEV </w:t>
            </w:r>
            <w:r w:rsidR="00B21DC4" w:rsidRPr="00AE3CC2">
              <w:rPr>
                <w:rFonts w:ascii="Times New Roman" w:hAnsi="Times New Roman"/>
                <w:b/>
                <w:sz w:val="24"/>
                <w:szCs w:val="24"/>
              </w:rPr>
              <w:t xml:space="preserve">ZA POTPORU </w:t>
            </w:r>
            <w:r w:rsidR="00573202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 w:rsidR="005741B9">
              <w:rPr>
                <w:rFonts w:ascii="Times New Roman" w:hAnsi="Times New Roman"/>
                <w:b/>
                <w:sz w:val="24"/>
                <w:szCs w:val="24"/>
              </w:rPr>
              <w:t>PRIPREMU PROJEKTNE DOKUMENTACIJE</w:t>
            </w:r>
          </w:p>
        </w:tc>
        <w:tc>
          <w:tcPr>
            <w:tcW w:w="2301" w:type="dxa"/>
            <w:vMerge/>
            <w:shd w:val="clear" w:color="auto" w:fill="D6E3BC"/>
          </w:tcPr>
          <w:p w14:paraId="5B66E67B" w14:textId="77777777" w:rsidR="00B21DC4" w:rsidRPr="00AE3CC2" w:rsidRDefault="00B21DC4" w:rsidP="004235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37B39AC" w14:textId="77777777" w:rsidR="004F0CAD" w:rsidRPr="00AE3CC2" w:rsidRDefault="004F0CAD" w:rsidP="004235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4"/>
        <w:gridCol w:w="5386"/>
      </w:tblGrid>
      <w:tr w:rsidR="004F0CAD" w:rsidRPr="00AE3CC2" w14:paraId="62CF7F34" w14:textId="77777777" w:rsidTr="00627750">
        <w:trPr>
          <w:gridAfter w:val="1"/>
          <w:wAfter w:w="5386" w:type="dxa"/>
        </w:trPr>
        <w:tc>
          <w:tcPr>
            <w:tcW w:w="5104" w:type="dxa"/>
            <w:shd w:val="clear" w:color="auto" w:fill="E2EFD9"/>
          </w:tcPr>
          <w:p w14:paraId="59606A01" w14:textId="77777777" w:rsidR="004F0CAD" w:rsidRPr="00AE3CC2" w:rsidRDefault="004F0CAD" w:rsidP="0042355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AE3CC2">
              <w:rPr>
                <w:rFonts w:ascii="Times New Roman" w:hAnsi="Times New Roman"/>
                <w:sz w:val="24"/>
                <w:szCs w:val="24"/>
              </w:rPr>
              <w:t>.</w:t>
            </w: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 xml:space="preserve">OPĆI PODACI O PODNOSITELJU ZAHTJEVA </w:t>
            </w:r>
          </w:p>
        </w:tc>
      </w:tr>
      <w:tr w:rsidR="004F0CAD" w:rsidRPr="00AE3CC2" w14:paraId="1EE2DE82" w14:textId="77777777" w:rsidTr="00864B40">
        <w:tc>
          <w:tcPr>
            <w:tcW w:w="5104" w:type="dxa"/>
          </w:tcPr>
          <w:p w14:paraId="4D4FDBBC" w14:textId="1520EEBE" w:rsidR="004F0CAD" w:rsidRPr="00AE3CC2" w:rsidRDefault="00621023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E I PREZIME (</w:t>
            </w:r>
            <w:r w:rsidR="00A568C3">
              <w:rPr>
                <w:rFonts w:ascii="Times New Roman" w:hAnsi="Times New Roman"/>
                <w:sz w:val="24"/>
                <w:szCs w:val="24"/>
              </w:rPr>
              <w:t>odgovorne osobe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386" w:type="dxa"/>
          </w:tcPr>
          <w:p w14:paraId="0BADA014" w14:textId="77777777" w:rsidR="004F0CAD" w:rsidRPr="00AE3CC2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CAD" w:rsidRPr="00AE3CC2" w14:paraId="45A6F926" w14:textId="77777777" w:rsidTr="00864B40">
        <w:trPr>
          <w:trHeight w:val="343"/>
        </w:trPr>
        <w:tc>
          <w:tcPr>
            <w:tcW w:w="5104" w:type="dxa"/>
          </w:tcPr>
          <w:p w14:paraId="007EE065" w14:textId="77777777" w:rsidR="004F0CAD" w:rsidRPr="00AE3CC2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CC2">
              <w:rPr>
                <w:rFonts w:ascii="Times New Roman" w:hAnsi="Times New Roman"/>
                <w:sz w:val="24"/>
                <w:szCs w:val="24"/>
              </w:rPr>
              <w:t xml:space="preserve">NAZIV  OPG-a/OBRTA/TRGOVAČKOG DRUŠTVA/ZADRUGE </w:t>
            </w:r>
          </w:p>
        </w:tc>
        <w:tc>
          <w:tcPr>
            <w:tcW w:w="5386" w:type="dxa"/>
          </w:tcPr>
          <w:p w14:paraId="1E733AE4" w14:textId="77777777" w:rsidR="004F0CAD" w:rsidRPr="00AE3CC2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CAD" w:rsidRPr="00AE3CC2" w14:paraId="7ADAE354" w14:textId="77777777" w:rsidTr="00864B40">
        <w:tc>
          <w:tcPr>
            <w:tcW w:w="5104" w:type="dxa"/>
          </w:tcPr>
          <w:p w14:paraId="31B0EE40" w14:textId="77777777" w:rsidR="004F0CAD" w:rsidRPr="00AE3CC2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CC2">
              <w:rPr>
                <w:rFonts w:ascii="Times New Roman" w:hAnsi="Times New Roman"/>
                <w:sz w:val="24"/>
                <w:szCs w:val="24"/>
              </w:rPr>
              <w:t xml:space="preserve">ADRESA PREBIVALIŠTA/SJEDIŠTA (mjesto, ulica, </w:t>
            </w:r>
            <w:proofErr w:type="spellStart"/>
            <w:r w:rsidRPr="00AE3CC2">
              <w:rPr>
                <w:rFonts w:ascii="Times New Roman" w:hAnsi="Times New Roman"/>
                <w:sz w:val="24"/>
                <w:szCs w:val="24"/>
              </w:rPr>
              <w:t>kb</w:t>
            </w:r>
            <w:proofErr w:type="spellEnd"/>
            <w:r w:rsidRPr="00AE3CC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386" w:type="dxa"/>
          </w:tcPr>
          <w:p w14:paraId="6BB0DB53" w14:textId="77777777" w:rsidR="004F0CAD" w:rsidRPr="00AE3CC2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CAD" w:rsidRPr="00AE3CC2" w14:paraId="2CC06E4E" w14:textId="77777777" w:rsidTr="00864B40">
        <w:tc>
          <w:tcPr>
            <w:tcW w:w="5104" w:type="dxa"/>
          </w:tcPr>
          <w:p w14:paraId="3A50082D" w14:textId="77777777" w:rsidR="004F0CAD" w:rsidRPr="00AE3CC2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CC2">
              <w:rPr>
                <w:rFonts w:ascii="Times New Roman" w:hAnsi="Times New Roman"/>
                <w:sz w:val="24"/>
                <w:szCs w:val="24"/>
              </w:rPr>
              <w:t>GRAD/OPĆINA (br. pošte, naziv)</w:t>
            </w:r>
          </w:p>
        </w:tc>
        <w:tc>
          <w:tcPr>
            <w:tcW w:w="5386" w:type="dxa"/>
          </w:tcPr>
          <w:p w14:paraId="2B56672A" w14:textId="77777777" w:rsidR="004F0CAD" w:rsidRPr="00AE3CC2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CAD" w:rsidRPr="00AE3CC2" w14:paraId="47AD48CA" w14:textId="77777777" w:rsidTr="00864B40">
        <w:tc>
          <w:tcPr>
            <w:tcW w:w="5104" w:type="dxa"/>
          </w:tcPr>
          <w:p w14:paraId="6D547B14" w14:textId="77777777" w:rsidR="004F0CAD" w:rsidRPr="00AE3CC2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CC2">
              <w:rPr>
                <w:rFonts w:ascii="Times New Roman" w:hAnsi="Times New Roman"/>
                <w:sz w:val="24"/>
                <w:szCs w:val="24"/>
              </w:rPr>
              <w:t>BROJ TEL/MOB/FAX</w:t>
            </w:r>
          </w:p>
        </w:tc>
        <w:tc>
          <w:tcPr>
            <w:tcW w:w="5386" w:type="dxa"/>
          </w:tcPr>
          <w:p w14:paraId="5D0298D0" w14:textId="77777777" w:rsidR="004F0CAD" w:rsidRPr="00AE3CC2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CAD" w:rsidRPr="00AE3CC2" w14:paraId="79BC856E" w14:textId="77777777" w:rsidTr="00864B40">
        <w:tc>
          <w:tcPr>
            <w:tcW w:w="5104" w:type="dxa"/>
          </w:tcPr>
          <w:p w14:paraId="5DCE566E" w14:textId="77777777" w:rsidR="004F0CAD" w:rsidRPr="00AE3CC2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CC2"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  <w:tc>
          <w:tcPr>
            <w:tcW w:w="5386" w:type="dxa"/>
          </w:tcPr>
          <w:p w14:paraId="4FD6AD20" w14:textId="77777777" w:rsidR="004F0CAD" w:rsidRPr="00AE3CC2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CAD" w:rsidRPr="00AE3CC2" w14:paraId="7C79AEA6" w14:textId="77777777" w:rsidTr="00894775">
        <w:trPr>
          <w:trHeight w:val="601"/>
        </w:trPr>
        <w:tc>
          <w:tcPr>
            <w:tcW w:w="5104" w:type="dxa"/>
          </w:tcPr>
          <w:p w14:paraId="5057C0E0" w14:textId="77777777" w:rsidR="004F0CAD" w:rsidRPr="00AE3CC2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CC2">
              <w:rPr>
                <w:rFonts w:ascii="Times New Roman" w:hAnsi="Times New Roman"/>
                <w:sz w:val="24"/>
                <w:szCs w:val="24"/>
              </w:rPr>
              <w:t>MATIČNI BROJ POLJOPRIVREDNOG GOSPODARSTVA</w:t>
            </w:r>
          </w:p>
        </w:tc>
        <w:tc>
          <w:tcPr>
            <w:tcW w:w="5386" w:type="dxa"/>
          </w:tcPr>
          <w:p w14:paraId="518F2B37" w14:textId="77777777" w:rsidR="004F0CAD" w:rsidRPr="00AE3CC2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CAD" w:rsidRPr="00AE3CC2" w14:paraId="7AFC9778" w14:textId="77777777" w:rsidTr="00864B40">
        <w:tc>
          <w:tcPr>
            <w:tcW w:w="5104" w:type="dxa"/>
          </w:tcPr>
          <w:p w14:paraId="632E160E" w14:textId="77777777" w:rsidR="004F0CAD" w:rsidRPr="00AE3CC2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CC2">
              <w:rPr>
                <w:rFonts w:ascii="Times New Roman" w:hAnsi="Times New Roman"/>
                <w:sz w:val="24"/>
                <w:szCs w:val="24"/>
              </w:rPr>
              <w:t>OIB</w:t>
            </w:r>
          </w:p>
        </w:tc>
        <w:tc>
          <w:tcPr>
            <w:tcW w:w="5386" w:type="dxa"/>
          </w:tcPr>
          <w:p w14:paraId="7A110BBF" w14:textId="77777777" w:rsidR="004F0CAD" w:rsidRPr="00AE3CC2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CAD" w:rsidRPr="00AE3CC2" w14:paraId="2A286929" w14:textId="77777777" w:rsidTr="00864B40">
        <w:tc>
          <w:tcPr>
            <w:tcW w:w="5104" w:type="dxa"/>
          </w:tcPr>
          <w:p w14:paraId="474BC4D0" w14:textId="77777777" w:rsidR="004F0CAD" w:rsidRPr="00AE3CC2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CC2">
              <w:rPr>
                <w:rFonts w:ascii="Times New Roman" w:hAnsi="Times New Roman"/>
                <w:sz w:val="24"/>
                <w:szCs w:val="24"/>
              </w:rPr>
              <w:t xml:space="preserve">NAZIV BANKE I SJEDIŠTE </w:t>
            </w:r>
          </w:p>
        </w:tc>
        <w:tc>
          <w:tcPr>
            <w:tcW w:w="5386" w:type="dxa"/>
          </w:tcPr>
          <w:p w14:paraId="40CA40E5" w14:textId="77777777" w:rsidR="004F0CAD" w:rsidRPr="00AE3CC2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CAD" w:rsidRPr="00AE3CC2" w14:paraId="01B9BDB1" w14:textId="77777777" w:rsidTr="00864B40">
        <w:tc>
          <w:tcPr>
            <w:tcW w:w="5104" w:type="dxa"/>
          </w:tcPr>
          <w:p w14:paraId="6B5706CF" w14:textId="77777777" w:rsidR="004F0CAD" w:rsidRPr="00AE3CC2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CC2">
              <w:rPr>
                <w:rFonts w:ascii="Times New Roman" w:hAnsi="Times New Roman"/>
                <w:sz w:val="24"/>
                <w:szCs w:val="24"/>
              </w:rPr>
              <w:t>BROJ ŽIRO RAČUNA</w:t>
            </w:r>
          </w:p>
        </w:tc>
        <w:tc>
          <w:tcPr>
            <w:tcW w:w="5386" w:type="dxa"/>
          </w:tcPr>
          <w:p w14:paraId="04AD26E4" w14:textId="77777777" w:rsidR="004F0CAD" w:rsidRPr="00AE3CC2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DAEE001" w14:textId="77777777" w:rsidR="004F0CAD" w:rsidRDefault="004F0CAD" w:rsidP="004235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552"/>
        <w:gridCol w:w="2551"/>
        <w:gridCol w:w="2694"/>
        <w:gridCol w:w="1984"/>
      </w:tblGrid>
      <w:tr w:rsidR="00B376EF" w:rsidRPr="00AE3CC2" w14:paraId="16DD4F2C" w14:textId="77777777" w:rsidTr="00A63B9C">
        <w:trPr>
          <w:trHeight w:val="378"/>
        </w:trPr>
        <w:tc>
          <w:tcPr>
            <w:tcW w:w="10490" w:type="dxa"/>
            <w:gridSpan w:val="5"/>
            <w:shd w:val="clear" w:color="auto" w:fill="E2EFD9"/>
          </w:tcPr>
          <w:p w14:paraId="48D462C1" w14:textId="77777777" w:rsidR="00B376EF" w:rsidRPr="00AE3CC2" w:rsidRDefault="00B376EF" w:rsidP="00A63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>2. PODACI 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OLJ.</w:t>
            </w: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 xml:space="preserve"> PROIZVODNJI</w:t>
            </w:r>
          </w:p>
        </w:tc>
      </w:tr>
      <w:tr w:rsidR="00B376EF" w:rsidRPr="00AE3CC2" w14:paraId="5D038479" w14:textId="77777777" w:rsidTr="00A63B9C">
        <w:trPr>
          <w:trHeight w:val="806"/>
        </w:trPr>
        <w:tc>
          <w:tcPr>
            <w:tcW w:w="709" w:type="dxa"/>
          </w:tcPr>
          <w:p w14:paraId="43330248" w14:textId="77777777" w:rsidR="00B376EF" w:rsidRPr="00AE3CC2" w:rsidRDefault="00B376EF" w:rsidP="00A63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d.br.</w:t>
            </w:r>
          </w:p>
        </w:tc>
        <w:tc>
          <w:tcPr>
            <w:tcW w:w="2552" w:type="dxa"/>
          </w:tcPr>
          <w:p w14:paraId="16EB5FF2" w14:textId="77777777" w:rsidR="00B376EF" w:rsidRPr="00AE3CC2" w:rsidRDefault="00B376EF" w:rsidP="00A63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 xml:space="preserve">VRSTA PROIZVODNJE </w:t>
            </w:r>
          </w:p>
        </w:tc>
        <w:tc>
          <w:tcPr>
            <w:tcW w:w="2551" w:type="dxa"/>
          </w:tcPr>
          <w:p w14:paraId="5ECC8DF2" w14:textId="77777777" w:rsidR="00B376EF" w:rsidRPr="00AE3CC2" w:rsidRDefault="00B376EF" w:rsidP="00A63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>KAPACITET PROIZVODNJE</w:t>
            </w:r>
          </w:p>
        </w:tc>
        <w:tc>
          <w:tcPr>
            <w:tcW w:w="2694" w:type="dxa"/>
          </w:tcPr>
          <w:p w14:paraId="686E5E3E" w14:textId="77777777" w:rsidR="00B376EF" w:rsidRPr="00AE3CC2" w:rsidRDefault="00B376EF" w:rsidP="00A63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ERADA</w:t>
            </w:r>
          </w:p>
        </w:tc>
        <w:tc>
          <w:tcPr>
            <w:tcW w:w="1984" w:type="dxa"/>
          </w:tcPr>
          <w:p w14:paraId="6D226EDA" w14:textId="77777777" w:rsidR="00B376EF" w:rsidRDefault="00B376EF" w:rsidP="00A63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RŽENJE (način trženja)</w:t>
            </w:r>
          </w:p>
        </w:tc>
      </w:tr>
      <w:tr w:rsidR="00B376EF" w:rsidRPr="00AE3CC2" w14:paraId="096B3292" w14:textId="77777777" w:rsidTr="00A63B9C">
        <w:trPr>
          <w:trHeight w:val="411"/>
        </w:trPr>
        <w:tc>
          <w:tcPr>
            <w:tcW w:w="709" w:type="dxa"/>
          </w:tcPr>
          <w:p w14:paraId="6AFE09B8" w14:textId="77777777" w:rsidR="00B376EF" w:rsidRPr="00AE3CC2" w:rsidRDefault="00B376EF" w:rsidP="00A63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14:paraId="2EC7CA09" w14:textId="77777777" w:rsidR="00B376EF" w:rsidRPr="00AE3CC2" w:rsidRDefault="00B376EF" w:rsidP="00A63B9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419E8E37" w14:textId="77777777" w:rsidR="00B376EF" w:rsidRPr="00AE3CC2" w:rsidRDefault="00B376EF" w:rsidP="00A63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14:paraId="7AC2B0BD" w14:textId="77777777" w:rsidR="00B376EF" w:rsidRPr="00AE3CC2" w:rsidRDefault="00B376EF" w:rsidP="00A63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1A033DEB" w14:textId="77777777" w:rsidR="00B376EF" w:rsidRPr="00AE3CC2" w:rsidRDefault="00B376EF" w:rsidP="00A63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76EF" w:rsidRPr="00AE3CC2" w14:paraId="63F6A1BA" w14:textId="77777777" w:rsidTr="00A63B9C">
        <w:trPr>
          <w:trHeight w:val="411"/>
        </w:trPr>
        <w:tc>
          <w:tcPr>
            <w:tcW w:w="709" w:type="dxa"/>
          </w:tcPr>
          <w:p w14:paraId="707FC87A" w14:textId="77777777" w:rsidR="00B376EF" w:rsidRPr="00AE3CC2" w:rsidRDefault="00B376EF" w:rsidP="00A63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14:paraId="713AEE6C" w14:textId="77777777" w:rsidR="00B376EF" w:rsidRPr="00AE3CC2" w:rsidRDefault="00B376EF" w:rsidP="00A63B9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7CD99A0B" w14:textId="77777777" w:rsidR="00B376EF" w:rsidRPr="00AE3CC2" w:rsidRDefault="00B376EF" w:rsidP="00A63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14:paraId="42F79F18" w14:textId="77777777" w:rsidR="00B376EF" w:rsidRPr="00AE3CC2" w:rsidRDefault="00B376EF" w:rsidP="00A63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309F2261" w14:textId="77777777" w:rsidR="00B376EF" w:rsidRPr="00AE3CC2" w:rsidRDefault="00B376EF" w:rsidP="00A63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7A74925" w14:textId="77777777" w:rsidR="00B376EF" w:rsidRPr="00AE3CC2" w:rsidRDefault="00B376EF" w:rsidP="004235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7ADCB7C" w14:textId="77777777" w:rsidR="004F0CAD" w:rsidRPr="00AE3CC2" w:rsidRDefault="004F0CAD" w:rsidP="004235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8"/>
        <w:gridCol w:w="2691"/>
        <w:gridCol w:w="2550"/>
        <w:gridCol w:w="1842"/>
        <w:gridCol w:w="2549"/>
      </w:tblGrid>
      <w:tr w:rsidR="004F0CAD" w:rsidRPr="00AE3CC2" w14:paraId="1C04A658" w14:textId="77777777" w:rsidTr="00627750">
        <w:trPr>
          <w:trHeight w:val="378"/>
        </w:trPr>
        <w:tc>
          <w:tcPr>
            <w:tcW w:w="10490" w:type="dxa"/>
            <w:gridSpan w:val="5"/>
            <w:shd w:val="clear" w:color="auto" w:fill="E2EFD9"/>
          </w:tcPr>
          <w:p w14:paraId="216432FC" w14:textId="77777777" w:rsidR="004F0CAD" w:rsidRPr="00AE3CC2" w:rsidRDefault="00B376EF" w:rsidP="005741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4F0CAD" w:rsidRPr="00AE3CC2">
              <w:rPr>
                <w:rFonts w:ascii="Times New Roman" w:hAnsi="Times New Roman"/>
                <w:b/>
                <w:sz w:val="24"/>
                <w:szCs w:val="24"/>
              </w:rPr>
              <w:t>.TR</w:t>
            </w:r>
            <w:r w:rsidR="00915F32" w:rsidRPr="00AE3CC2">
              <w:rPr>
                <w:rFonts w:ascii="Times New Roman" w:hAnsi="Times New Roman"/>
                <w:b/>
                <w:sz w:val="24"/>
                <w:szCs w:val="24"/>
              </w:rPr>
              <w:t>OŠKOVI</w:t>
            </w:r>
            <w:r w:rsidR="006B7CD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741B9">
              <w:rPr>
                <w:rFonts w:ascii="Times New Roman" w:hAnsi="Times New Roman"/>
                <w:b/>
                <w:sz w:val="24"/>
                <w:szCs w:val="24"/>
              </w:rPr>
              <w:t>PRIPREME PROJEKTNE DOKUMENTACIJE</w:t>
            </w:r>
          </w:p>
        </w:tc>
      </w:tr>
      <w:tr w:rsidR="004F0CAD" w:rsidRPr="00AE3CC2" w14:paraId="13B43A5D" w14:textId="77777777" w:rsidTr="003C1163">
        <w:trPr>
          <w:trHeight w:val="806"/>
        </w:trPr>
        <w:tc>
          <w:tcPr>
            <w:tcW w:w="858" w:type="dxa"/>
          </w:tcPr>
          <w:p w14:paraId="796E4BAB" w14:textId="77777777" w:rsidR="004F0CAD" w:rsidRPr="00AE3CC2" w:rsidRDefault="004F0CAD" w:rsidP="00423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>RED.</w:t>
            </w:r>
          </w:p>
          <w:p w14:paraId="1759C6D3" w14:textId="77777777" w:rsidR="004F0CAD" w:rsidRPr="00AE3CC2" w:rsidRDefault="004F0CAD" w:rsidP="00423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>BROJ</w:t>
            </w:r>
          </w:p>
        </w:tc>
        <w:tc>
          <w:tcPr>
            <w:tcW w:w="2691" w:type="dxa"/>
          </w:tcPr>
          <w:p w14:paraId="6A2D4F1D" w14:textId="77777777" w:rsidR="004F0CAD" w:rsidRPr="00AE3CC2" w:rsidRDefault="004F0CAD" w:rsidP="00423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40E9CB" w14:textId="77777777" w:rsidR="004F0CAD" w:rsidRPr="00AE3CC2" w:rsidRDefault="00915F32" w:rsidP="00915F32">
            <w:pPr>
              <w:spacing w:after="0" w:line="240" w:lineRule="auto"/>
              <w:ind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>NAZIV TROŠKOVA</w:t>
            </w:r>
          </w:p>
        </w:tc>
        <w:tc>
          <w:tcPr>
            <w:tcW w:w="2550" w:type="dxa"/>
          </w:tcPr>
          <w:p w14:paraId="4055FDEB" w14:textId="77777777" w:rsidR="004F0CAD" w:rsidRPr="00AE3CC2" w:rsidRDefault="007E5B40" w:rsidP="00CC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OJ RAČUNA ILI UGOVORA</w:t>
            </w:r>
            <w:r w:rsidR="00915F32" w:rsidRPr="00AE3C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14:paraId="3DFAECCC" w14:textId="77777777" w:rsidR="004F0CAD" w:rsidRPr="00AE3CC2" w:rsidRDefault="00915F32" w:rsidP="00915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>UKUPAN TROŠAK BEZ PDV-A (U KN)</w:t>
            </w:r>
          </w:p>
        </w:tc>
        <w:tc>
          <w:tcPr>
            <w:tcW w:w="2549" w:type="dxa"/>
          </w:tcPr>
          <w:p w14:paraId="5E5B3270" w14:textId="77777777" w:rsidR="00915F32" w:rsidRPr="00AE3CC2" w:rsidRDefault="00915F32" w:rsidP="00915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 xml:space="preserve">UKUPAN TROŠAK </w:t>
            </w:r>
          </w:p>
          <w:p w14:paraId="6BAAD4D7" w14:textId="77777777" w:rsidR="004F0CAD" w:rsidRPr="00AE3CC2" w:rsidRDefault="00915F32" w:rsidP="00915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>S PDV-OM (U KN)</w:t>
            </w:r>
          </w:p>
        </w:tc>
      </w:tr>
      <w:tr w:rsidR="004F0CAD" w:rsidRPr="00AE3CC2" w14:paraId="1AC2DADB" w14:textId="77777777" w:rsidTr="003C1163">
        <w:trPr>
          <w:trHeight w:val="411"/>
        </w:trPr>
        <w:tc>
          <w:tcPr>
            <w:tcW w:w="858" w:type="dxa"/>
          </w:tcPr>
          <w:p w14:paraId="042FB7D0" w14:textId="77777777" w:rsidR="004F0CAD" w:rsidRPr="00AE3CC2" w:rsidRDefault="004F0CAD" w:rsidP="00423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691" w:type="dxa"/>
          </w:tcPr>
          <w:p w14:paraId="35AB589E" w14:textId="77777777" w:rsidR="004F0CAD" w:rsidRPr="00AE3CC2" w:rsidRDefault="004F0CAD" w:rsidP="0042355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0" w:type="dxa"/>
          </w:tcPr>
          <w:p w14:paraId="097365C4" w14:textId="77777777" w:rsidR="004F0CAD" w:rsidRPr="00AE3CC2" w:rsidRDefault="004F0CAD" w:rsidP="00423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2B13C4CE" w14:textId="77777777" w:rsidR="004F0CAD" w:rsidRPr="00AE3CC2" w:rsidRDefault="004F0CAD" w:rsidP="00423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</w:tcPr>
          <w:p w14:paraId="3071D9F2" w14:textId="77777777" w:rsidR="004F0CAD" w:rsidRPr="00AE3CC2" w:rsidRDefault="004F0CAD" w:rsidP="00423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0CAD" w:rsidRPr="00AE3CC2" w14:paraId="39831BE6" w14:textId="77777777" w:rsidTr="003C1163">
        <w:trPr>
          <w:trHeight w:val="411"/>
        </w:trPr>
        <w:tc>
          <w:tcPr>
            <w:tcW w:w="858" w:type="dxa"/>
          </w:tcPr>
          <w:p w14:paraId="4052B10A" w14:textId="77777777" w:rsidR="004F0CAD" w:rsidRPr="00AE3CC2" w:rsidRDefault="004F0CAD" w:rsidP="00423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691" w:type="dxa"/>
          </w:tcPr>
          <w:p w14:paraId="3F5EB04A" w14:textId="77777777" w:rsidR="004F0CAD" w:rsidRPr="00AE3CC2" w:rsidRDefault="004F0CAD" w:rsidP="0042355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0" w:type="dxa"/>
          </w:tcPr>
          <w:p w14:paraId="2E9DD0B0" w14:textId="77777777" w:rsidR="004F0CAD" w:rsidRPr="00AE3CC2" w:rsidRDefault="004F0CAD" w:rsidP="00423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775BC68D" w14:textId="77777777" w:rsidR="004F0CAD" w:rsidRPr="00AE3CC2" w:rsidRDefault="004F0CAD" w:rsidP="00423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</w:tcPr>
          <w:p w14:paraId="16DD0E87" w14:textId="77777777" w:rsidR="004F0CAD" w:rsidRPr="00AE3CC2" w:rsidRDefault="004F0CAD" w:rsidP="00423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0CAD" w:rsidRPr="00AE3CC2" w14:paraId="16FA09A1" w14:textId="77777777" w:rsidTr="003C1163">
        <w:trPr>
          <w:trHeight w:val="411"/>
        </w:trPr>
        <w:tc>
          <w:tcPr>
            <w:tcW w:w="858" w:type="dxa"/>
          </w:tcPr>
          <w:p w14:paraId="75D20BA3" w14:textId="77777777" w:rsidR="004F0CAD" w:rsidRPr="00AE3CC2" w:rsidRDefault="004F0CAD" w:rsidP="00423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691" w:type="dxa"/>
          </w:tcPr>
          <w:p w14:paraId="16155830" w14:textId="77777777" w:rsidR="004F0CAD" w:rsidRPr="00AE3CC2" w:rsidRDefault="004F0CAD" w:rsidP="0042355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0" w:type="dxa"/>
          </w:tcPr>
          <w:p w14:paraId="4BE4F989" w14:textId="77777777" w:rsidR="004F0CAD" w:rsidRPr="00AE3CC2" w:rsidRDefault="004F0CAD" w:rsidP="00423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2A45DD47" w14:textId="77777777" w:rsidR="004F0CAD" w:rsidRPr="00AE3CC2" w:rsidRDefault="004F0CAD" w:rsidP="00423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</w:tcPr>
          <w:p w14:paraId="5546C4D5" w14:textId="77777777" w:rsidR="004F0CAD" w:rsidRPr="00AE3CC2" w:rsidRDefault="004F0CAD" w:rsidP="00423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5F32" w:rsidRPr="00AE3CC2" w14:paraId="41580A82" w14:textId="77777777" w:rsidTr="003C1163">
        <w:trPr>
          <w:trHeight w:val="411"/>
        </w:trPr>
        <w:tc>
          <w:tcPr>
            <w:tcW w:w="3549" w:type="dxa"/>
            <w:gridSpan w:val="2"/>
          </w:tcPr>
          <w:p w14:paraId="11502EB2" w14:textId="77777777" w:rsidR="00915F32" w:rsidRPr="00AE3CC2" w:rsidRDefault="00915F32" w:rsidP="0042355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0" w:type="dxa"/>
          </w:tcPr>
          <w:p w14:paraId="4C1C27E6" w14:textId="77777777" w:rsidR="00915F32" w:rsidRPr="00AE3CC2" w:rsidRDefault="00915F32" w:rsidP="00423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>UKUPNO</w:t>
            </w:r>
            <w:r w:rsidR="00B376E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842" w:type="dxa"/>
          </w:tcPr>
          <w:p w14:paraId="6F337619" w14:textId="77777777" w:rsidR="00915F32" w:rsidRPr="00AE3CC2" w:rsidRDefault="00915F32" w:rsidP="00423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</w:tcPr>
          <w:p w14:paraId="24468B3B" w14:textId="77777777" w:rsidR="00915F32" w:rsidRPr="00AE3CC2" w:rsidRDefault="00915F32" w:rsidP="00423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9980048" w14:textId="77777777" w:rsidR="002A77A7" w:rsidRPr="002A77A7" w:rsidRDefault="002A77A7" w:rsidP="002A77A7">
      <w:pPr>
        <w:spacing w:after="0"/>
        <w:rPr>
          <w:vanish/>
        </w:rPr>
      </w:pPr>
    </w:p>
    <w:p w14:paraId="074FA8F2" w14:textId="77777777" w:rsidR="00FA6174" w:rsidRDefault="00FA6174" w:rsidP="003C30F8">
      <w:pPr>
        <w:rPr>
          <w:rFonts w:ascii="Times New Roman" w:hAnsi="Times New Roman"/>
          <w:b/>
          <w:sz w:val="24"/>
          <w:szCs w:val="24"/>
        </w:rPr>
      </w:pPr>
    </w:p>
    <w:p w14:paraId="1610F6C7" w14:textId="77777777" w:rsidR="003C1163" w:rsidRDefault="003C1163" w:rsidP="003C30F8">
      <w:pPr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51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90"/>
      </w:tblGrid>
      <w:tr w:rsidR="00B376EF" w:rsidRPr="00AE3CC2" w14:paraId="402C513C" w14:textId="77777777" w:rsidTr="00A63B9C">
        <w:trPr>
          <w:trHeight w:val="378"/>
        </w:trPr>
        <w:tc>
          <w:tcPr>
            <w:tcW w:w="10490" w:type="dxa"/>
            <w:shd w:val="clear" w:color="auto" w:fill="E2EFD9"/>
          </w:tcPr>
          <w:p w14:paraId="23D7DFE0" w14:textId="77777777" w:rsidR="00B376EF" w:rsidRPr="00AE3CC2" w:rsidRDefault="00B376EF" w:rsidP="00A63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Kratak opis OPG-a, opis i cilj ulaganja</w:t>
            </w:r>
          </w:p>
          <w:p w14:paraId="2BB454F7" w14:textId="77777777" w:rsidR="00B376EF" w:rsidRPr="00AE3CC2" w:rsidRDefault="00B376EF" w:rsidP="00AF213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CC2">
              <w:rPr>
                <w:rFonts w:ascii="Times New Roman" w:hAnsi="Times New Roman"/>
                <w:sz w:val="24"/>
                <w:szCs w:val="24"/>
              </w:rPr>
              <w:t xml:space="preserve">potrebno je ukratko opisat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oljoprivredno gospodarstvo, opisati projekt za koji je predana projektna dokumentacija te ciljevi istog. </w:t>
            </w:r>
          </w:p>
        </w:tc>
      </w:tr>
      <w:tr w:rsidR="00B376EF" w:rsidRPr="00AE3CC2" w14:paraId="057AC74F" w14:textId="77777777" w:rsidTr="00D72BFF">
        <w:trPr>
          <w:trHeight w:val="2696"/>
        </w:trPr>
        <w:tc>
          <w:tcPr>
            <w:tcW w:w="10490" w:type="dxa"/>
          </w:tcPr>
          <w:p w14:paraId="7F354BE7" w14:textId="77777777" w:rsidR="00B376EF" w:rsidRPr="00AE3CC2" w:rsidRDefault="00B376EF" w:rsidP="00A63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AADC658" w14:textId="77777777" w:rsidR="00B376EF" w:rsidRPr="00AE3CC2" w:rsidRDefault="00B376EF" w:rsidP="00A63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79EE753" w14:textId="77777777" w:rsidR="00B376EF" w:rsidRPr="00AE3CC2" w:rsidRDefault="00B376EF" w:rsidP="00A63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61D2E52" w14:textId="77777777" w:rsidR="00B376EF" w:rsidRPr="00AE3CC2" w:rsidRDefault="00B376EF" w:rsidP="00A63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886F176" w14:textId="77777777" w:rsidR="00B376EF" w:rsidRPr="00AE3CC2" w:rsidRDefault="00B376EF" w:rsidP="00A63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BE9DE09" w14:textId="77777777" w:rsidR="00B376EF" w:rsidRPr="00AE3CC2" w:rsidRDefault="00B376EF" w:rsidP="00A63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5F7D285" w14:textId="77777777" w:rsidR="00B376EF" w:rsidRPr="00AE3CC2" w:rsidRDefault="00B376EF" w:rsidP="00A63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F53E439" w14:textId="77777777" w:rsidR="00B376EF" w:rsidRPr="00AE3CC2" w:rsidRDefault="00B376EF" w:rsidP="00A63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067497B" w14:textId="77777777" w:rsidR="00B376EF" w:rsidRPr="00AE3CC2" w:rsidRDefault="00B376EF" w:rsidP="00A63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23CCA16" w14:textId="77777777" w:rsidR="00B376EF" w:rsidRDefault="00B376EF" w:rsidP="003C30F8">
      <w:pPr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7"/>
        <w:gridCol w:w="3396"/>
        <w:gridCol w:w="2693"/>
        <w:gridCol w:w="3544"/>
      </w:tblGrid>
      <w:tr w:rsidR="00DD1817" w:rsidRPr="00AE3CC2" w14:paraId="7DD7EE62" w14:textId="77777777" w:rsidTr="00DD1817">
        <w:trPr>
          <w:trHeight w:val="378"/>
        </w:trPr>
        <w:tc>
          <w:tcPr>
            <w:tcW w:w="10490" w:type="dxa"/>
            <w:gridSpan w:val="4"/>
            <w:shd w:val="clear" w:color="auto" w:fill="E2EFD9"/>
          </w:tcPr>
          <w:p w14:paraId="0121842A" w14:textId="77777777" w:rsidR="00DD1817" w:rsidRPr="00AE3CC2" w:rsidRDefault="00DD1817" w:rsidP="005741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ODACI </w:t>
            </w:r>
            <w:r w:rsidR="005741B9">
              <w:rPr>
                <w:rFonts w:ascii="Times New Roman" w:hAnsi="Times New Roman"/>
                <w:b/>
                <w:sz w:val="24"/>
                <w:szCs w:val="24"/>
              </w:rPr>
              <w:t>O PRIJAVI NA MJERU ZA KOJU JE PREDANA PROJEKTNA DOKUMENTACIJA</w:t>
            </w:r>
          </w:p>
        </w:tc>
      </w:tr>
      <w:tr w:rsidR="00CB6BE4" w:rsidRPr="00AE3CC2" w14:paraId="70DC829E" w14:textId="77777777" w:rsidTr="00CB6BE4">
        <w:trPr>
          <w:trHeight w:val="806"/>
        </w:trPr>
        <w:tc>
          <w:tcPr>
            <w:tcW w:w="857" w:type="dxa"/>
          </w:tcPr>
          <w:p w14:paraId="5FE12F78" w14:textId="77777777" w:rsidR="00DD1817" w:rsidRPr="00AE3CC2" w:rsidRDefault="00DD1817" w:rsidP="00C443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>RED.</w:t>
            </w:r>
          </w:p>
          <w:p w14:paraId="5CE6FC5D" w14:textId="77777777" w:rsidR="00DD1817" w:rsidRPr="00AE3CC2" w:rsidRDefault="00DD1817" w:rsidP="00C443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>BROJ</w:t>
            </w:r>
          </w:p>
        </w:tc>
        <w:tc>
          <w:tcPr>
            <w:tcW w:w="3396" w:type="dxa"/>
          </w:tcPr>
          <w:p w14:paraId="246C5999" w14:textId="2864C261" w:rsidR="00DD1817" w:rsidRPr="00AE3CC2" w:rsidRDefault="00CB6BE4" w:rsidP="00CB6BE4">
            <w:pPr>
              <w:spacing w:after="0" w:line="240" w:lineRule="auto"/>
              <w:ind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6BE4">
              <w:rPr>
                <w:rFonts w:ascii="Times New Roman" w:hAnsi="Times New Roman"/>
                <w:b/>
                <w:sz w:val="24"/>
                <w:szCs w:val="24"/>
              </w:rPr>
              <w:t>NAZIV MJERE PROGRAMA RURALNOG RAZVOJA RH 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B6BE4">
              <w:rPr>
                <w:rFonts w:ascii="Times New Roman" w:hAnsi="Times New Roman"/>
                <w:b/>
                <w:sz w:val="24"/>
                <w:szCs w:val="24"/>
              </w:rPr>
              <w:t>NAZIV MJERE NACIONALNOG PROGRAMA</w:t>
            </w:r>
          </w:p>
        </w:tc>
        <w:tc>
          <w:tcPr>
            <w:tcW w:w="2693" w:type="dxa"/>
          </w:tcPr>
          <w:p w14:paraId="6BB605F1" w14:textId="77777777" w:rsidR="00DD1817" w:rsidRPr="00CB6BE4" w:rsidRDefault="00CB6BE4" w:rsidP="00DD1817">
            <w:pPr>
              <w:spacing w:after="0" w:line="240" w:lineRule="auto"/>
              <w:ind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6BE4">
              <w:rPr>
                <w:rFonts w:ascii="Times New Roman" w:hAnsi="Times New Roman"/>
                <w:b/>
                <w:sz w:val="24"/>
                <w:szCs w:val="24"/>
              </w:rPr>
              <w:t>NAZIV PODMJERE</w:t>
            </w:r>
          </w:p>
        </w:tc>
        <w:tc>
          <w:tcPr>
            <w:tcW w:w="3544" w:type="dxa"/>
          </w:tcPr>
          <w:p w14:paraId="410ED3B4" w14:textId="77777777" w:rsidR="00DD1817" w:rsidRPr="00CB6BE4" w:rsidRDefault="00B376EF" w:rsidP="00DD1817">
            <w:pPr>
              <w:spacing w:after="0" w:line="240" w:lineRule="auto"/>
              <w:ind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6BE4">
              <w:rPr>
                <w:rFonts w:ascii="Times New Roman" w:hAnsi="Times New Roman"/>
                <w:b/>
                <w:sz w:val="24"/>
                <w:szCs w:val="24"/>
              </w:rPr>
              <w:t>NAZIV PROJEKTA</w:t>
            </w:r>
          </w:p>
        </w:tc>
      </w:tr>
      <w:tr w:rsidR="00CB6BE4" w:rsidRPr="00AE3CC2" w14:paraId="05AC578E" w14:textId="77777777" w:rsidTr="00CB6BE4">
        <w:trPr>
          <w:trHeight w:val="411"/>
        </w:trPr>
        <w:tc>
          <w:tcPr>
            <w:tcW w:w="857" w:type="dxa"/>
          </w:tcPr>
          <w:p w14:paraId="568BEC9F" w14:textId="77777777" w:rsidR="00DD1817" w:rsidRPr="00AE3CC2" w:rsidRDefault="00DD1817" w:rsidP="00C443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396" w:type="dxa"/>
          </w:tcPr>
          <w:p w14:paraId="5101681A" w14:textId="77777777" w:rsidR="00DD1817" w:rsidRPr="00AE3CC2" w:rsidRDefault="00DD1817" w:rsidP="00C443E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3E038D34" w14:textId="77777777" w:rsidR="00DD1817" w:rsidRPr="00AE3CC2" w:rsidRDefault="00DD1817" w:rsidP="00C443E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4CE2FA" w14:textId="77777777" w:rsidR="00DD1817" w:rsidRPr="00AE3CC2" w:rsidRDefault="00DD1817" w:rsidP="00C443E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CB6BE4" w:rsidRPr="00AE3CC2" w14:paraId="06502A53" w14:textId="77777777" w:rsidTr="00CB6BE4">
        <w:trPr>
          <w:trHeight w:val="411"/>
        </w:trPr>
        <w:tc>
          <w:tcPr>
            <w:tcW w:w="857" w:type="dxa"/>
          </w:tcPr>
          <w:p w14:paraId="3FA7A80B" w14:textId="77777777" w:rsidR="00DD1817" w:rsidRPr="00AE3CC2" w:rsidRDefault="00A677B8" w:rsidP="00C443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396" w:type="dxa"/>
          </w:tcPr>
          <w:p w14:paraId="1DE69673" w14:textId="77777777" w:rsidR="00DD1817" w:rsidRPr="00AE3CC2" w:rsidRDefault="00DD1817" w:rsidP="00C443E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32267532" w14:textId="77777777" w:rsidR="00DD1817" w:rsidRPr="00AE3CC2" w:rsidRDefault="00DD1817" w:rsidP="00C443E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086ADA95" w14:textId="77777777" w:rsidR="00DD1817" w:rsidRPr="00AE3CC2" w:rsidRDefault="00DD1817" w:rsidP="00C443E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CB6BE4" w:rsidRPr="00AE3CC2" w14:paraId="70CBCC96" w14:textId="77777777" w:rsidTr="00CB6BE4">
        <w:trPr>
          <w:trHeight w:val="411"/>
        </w:trPr>
        <w:tc>
          <w:tcPr>
            <w:tcW w:w="857" w:type="dxa"/>
          </w:tcPr>
          <w:p w14:paraId="4C745B5D" w14:textId="77777777" w:rsidR="00DD1817" w:rsidRPr="00AE3CC2" w:rsidRDefault="00A677B8" w:rsidP="00C443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396" w:type="dxa"/>
          </w:tcPr>
          <w:p w14:paraId="26E1D4E1" w14:textId="77777777" w:rsidR="00DD1817" w:rsidRPr="00AE3CC2" w:rsidRDefault="00DD1817" w:rsidP="00C443E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40B08A43" w14:textId="77777777" w:rsidR="00DD1817" w:rsidRPr="00AE3CC2" w:rsidRDefault="00DD1817" w:rsidP="00C443E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4FB513F7" w14:textId="77777777" w:rsidR="00DD1817" w:rsidRPr="00AE3CC2" w:rsidRDefault="00DD1817" w:rsidP="00C443E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14:paraId="557478DF" w14:textId="3355632D" w:rsidR="00894775" w:rsidRDefault="00894775" w:rsidP="00894775">
      <w:pPr>
        <w:ind w:left="-709"/>
        <w:rPr>
          <w:rFonts w:ascii="Times New Roman" w:hAnsi="Times New Roman"/>
        </w:rPr>
      </w:pPr>
    </w:p>
    <w:p w14:paraId="6DCA7C87" w14:textId="0C183651" w:rsidR="00146ECD" w:rsidRDefault="00146ECD" w:rsidP="00894775">
      <w:pPr>
        <w:ind w:left="-709"/>
        <w:rPr>
          <w:rFonts w:ascii="Times New Roman" w:hAnsi="Times New Roman"/>
        </w:rPr>
      </w:pPr>
    </w:p>
    <w:p w14:paraId="17E86ADD" w14:textId="236F8996" w:rsidR="00146ECD" w:rsidRDefault="00146ECD" w:rsidP="00894775">
      <w:pPr>
        <w:ind w:left="-709"/>
        <w:rPr>
          <w:rFonts w:ascii="Times New Roman" w:hAnsi="Times New Roman"/>
        </w:rPr>
      </w:pPr>
      <w:bookmarkStart w:id="0" w:name="_Hlk63239644"/>
      <w:r w:rsidRPr="00D21B94">
        <w:rPr>
          <w:rFonts w:ascii="Times New Roman" w:hAnsi="Times New Roman"/>
        </w:rPr>
        <w:t xml:space="preserve">Prijavom na Mjere programa ruralnog razvoja RH/ Mjere nacionalnog programa </w:t>
      </w:r>
      <w:bookmarkEnd w:id="0"/>
      <w:r w:rsidRPr="00D21B94">
        <w:rPr>
          <w:rFonts w:ascii="Times New Roman" w:hAnsi="Times New Roman"/>
        </w:rPr>
        <w:t>kupujem/ nabavljam / ulažem u______________________________________________________________________________________</w:t>
      </w:r>
    </w:p>
    <w:p w14:paraId="6F96629B" w14:textId="77777777" w:rsidR="00342E70" w:rsidRDefault="00342E70" w:rsidP="00894775">
      <w:pPr>
        <w:ind w:left="-709"/>
        <w:rPr>
          <w:rFonts w:ascii="Times New Roman" w:hAnsi="Times New Roman"/>
        </w:rPr>
      </w:pPr>
    </w:p>
    <w:p w14:paraId="704DEFE1" w14:textId="371D06B0" w:rsidR="00894775" w:rsidRPr="00A13E2A" w:rsidRDefault="00894775" w:rsidP="00894775">
      <w:pPr>
        <w:ind w:left="-709"/>
        <w:rPr>
          <w:rFonts w:ascii="Times New Roman" w:hAnsi="Times New Roman"/>
        </w:rPr>
      </w:pPr>
      <w:r w:rsidRPr="00A13E2A">
        <w:rPr>
          <w:rFonts w:ascii="Times New Roman" w:hAnsi="Times New Roman"/>
        </w:rPr>
        <w:t>Podnositelj zahtjeva je u sustavu PDV-a:</w:t>
      </w:r>
    </w:p>
    <w:p w14:paraId="78F88804" w14:textId="77777777" w:rsidR="00894775" w:rsidRPr="00C72F81" w:rsidRDefault="00894775" w:rsidP="00894775">
      <w:pPr>
        <w:spacing w:after="0" w:line="240" w:lineRule="auto"/>
        <w:ind w:left="1076" w:firstLine="76"/>
        <w:rPr>
          <w:rFonts w:ascii="Times New Roman" w:hAnsi="Times New Roman"/>
          <w:lang w:eastAsia="hr-HR"/>
        </w:rPr>
      </w:pPr>
      <w:r w:rsidRPr="00C72F81">
        <w:rPr>
          <w:rFonts w:ascii="Times New Roman" w:hAnsi="Times New Roman"/>
          <w:lang w:eastAsia="hr-H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2F81">
        <w:rPr>
          <w:rFonts w:ascii="Times New Roman" w:hAnsi="Times New Roman"/>
          <w:lang w:eastAsia="hr-HR"/>
        </w:rPr>
        <w:instrText xml:space="preserve"> FORMCHECKBOX </w:instrText>
      </w:r>
      <w:r w:rsidR="00677BD6">
        <w:rPr>
          <w:rFonts w:ascii="Times New Roman" w:hAnsi="Times New Roman"/>
          <w:lang w:eastAsia="hr-HR"/>
        </w:rPr>
      </w:r>
      <w:r w:rsidR="00677BD6">
        <w:rPr>
          <w:rFonts w:ascii="Times New Roman" w:hAnsi="Times New Roman"/>
          <w:lang w:eastAsia="hr-HR"/>
        </w:rPr>
        <w:fldChar w:fldCharType="separate"/>
      </w:r>
      <w:r w:rsidRPr="00C72F81">
        <w:rPr>
          <w:rFonts w:ascii="Times New Roman" w:hAnsi="Times New Roman"/>
          <w:lang w:eastAsia="hr-HR"/>
        </w:rPr>
        <w:fldChar w:fldCharType="end"/>
      </w:r>
      <w:r w:rsidRPr="00C72F81">
        <w:rPr>
          <w:rFonts w:ascii="Times New Roman" w:hAnsi="Times New Roman"/>
          <w:lang w:eastAsia="hr-HR"/>
        </w:rPr>
        <w:t xml:space="preserve">   DA</w:t>
      </w:r>
    </w:p>
    <w:p w14:paraId="7186F643" w14:textId="77777777" w:rsidR="00894775" w:rsidRPr="00C72F81" w:rsidRDefault="00894775" w:rsidP="00894775">
      <w:pPr>
        <w:spacing w:after="0" w:line="240" w:lineRule="auto"/>
        <w:ind w:left="644"/>
        <w:rPr>
          <w:rFonts w:ascii="Times New Roman" w:hAnsi="Times New Roman"/>
          <w:lang w:eastAsia="hr-HR"/>
        </w:rPr>
      </w:pPr>
    </w:p>
    <w:p w14:paraId="61A26F6F" w14:textId="77777777" w:rsidR="00894775" w:rsidRPr="00C72F81" w:rsidRDefault="00894775" w:rsidP="00894775">
      <w:pPr>
        <w:spacing w:after="0" w:line="240" w:lineRule="auto"/>
        <w:ind w:left="1000" w:firstLine="152"/>
        <w:rPr>
          <w:rFonts w:ascii="Times New Roman" w:hAnsi="Times New Roman"/>
          <w:lang w:eastAsia="hr-HR"/>
        </w:rPr>
      </w:pPr>
      <w:r w:rsidRPr="00C72F81">
        <w:rPr>
          <w:rFonts w:ascii="Times New Roman" w:hAnsi="Times New Roman"/>
          <w:lang w:eastAsia="hr-H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2F81">
        <w:rPr>
          <w:rFonts w:ascii="Times New Roman" w:hAnsi="Times New Roman"/>
          <w:lang w:eastAsia="hr-HR"/>
        </w:rPr>
        <w:instrText xml:space="preserve"> FORMCHECKBOX </w:instrText>
      </w:r>
      <w:r w:rsidR="00677BD6">
        <w:rPr>
          <w:rFonts w:ascii="Times New Roman" w:hAnsi="Times New Roman"/>
          <w:lang w:eastAsia="hr-HR"/>
        </w:rPr>
      </w:r>
      <w:r w:rsidR="00677BD6">
        <w:rPr>
          <w:rFonts w:ascii="Times New Roman" w:hAnsi="Times New Roman"/>
          <w:lang w:eastAsia="hr-HR"/>
        </w:rPr>
        <w:fldChar w:fldCharType="separate"/>
      </w:r>
      <w:r w:rsidRPr="00C72F81">
        <w:rPr>
          <w:rFonts w:ascii="Times New Roman" w:hAnsi="Times New Roman"/>
          <w:lang w:eastAsia="hr-HR"/>
        </w:rPr>
        <w:fldChar w:fldCharType="end"/>
      </w:r>
      <w:r w:rsidRPr="00C72F81">
        <w:rPr>
          <w:rFonts w:ascii="Times New Roman" w:hAnsi="Times New Roman"/>
          <w:lang w:eastAsia="hr-HR"/>
        </w:rPr>
        <w:t xml:space="preserve">   NE</w:t>
      </w:r>
    </w:p>
    <w:p w14:paraId="2F99E259" w14:textId="77777777" w:rsidR="00894775" w:rsidRPr="00C72F81" w:rsidRDefault="00894775" w:rsidP="00894775">
      <w:pPr>
        <w:rPr>
          <w:rFonts w:ascii="Times New Roman" w:hAnsi="Times New Roman"/>
          <w:b/>
        </w:rPr>
      </w:pPr>
    </w:p>
    <w:p w14:paraId="3D8D2ED3" w14:textId="77777777" w:rsidR="008F4004" w:rsidRPr="00AE3CC2" w:rsidRDefault="00B2716C" w:rsidP="00604AD7">
      <w:pPr>
        <w:ind w:left="-709"/>
        <w:rPr>
          <w:rFonts w:ascii="Times New Roman" w:hAnsi="Times New Roman"/>
          <w:sz w:val="24"/>
          <w:szCs w:val="24"/>
        </w:rPr>
      </w:pPr>
      <w:r w:rsidRPr="00AE3CC2">
        <w:rPr>
          <w:rFonts w:ascii="Times New Roman" w:hAnsi="Times New Roman"/>
          <w:sz w:val="24"/>
          <w:szCs w:val="24"/>
        </w:rPr>
        <w:t>Pod krivičnom i materijalnom odgovornošću izjavljujem da s</w:t>
      </w:r>
      <w:r w:rsidR="005F7F53" w:rsidRPr="00AE3CC2">
        <w:rPr>
          <w:rFonts w:ascii="Times New Roman" w:hAnsi="Times New Roman"/>
          <w:sz w:val="24"/>
          <w:szCs w:val="24"/>
        </w:rPr>
        <w:t>u s</w:t>
      </w:r>
      <w:r w:rsidRPr="00AE3CC2">
        <w:rPr>
          <w:rFonts w:ascii="Times New Roman" w:hAnsi="Times New Roman"/>
          <w:sz w:val="24"/>
          <w:szCs w:val="24"/>
        </w:rPr>
        <w:t xml:space="preserve">vi navedeni podaci u obrascu </w:t>
      </w:r>
      <w:r w:rsidR="005F7F53" w:rsidRPr="00AE3CC2">
        <w:rPr>
          <w:rFonts w:ascii="Times New Roman" w:hAnsi="Times New Roman"/>
          <w:sz w:val="24"/>
          <w:szCs w:val="24"/>
        </w:rPr>
        <w:t>istiniti.</w:t>
      </w:r>
      <w:r w:rsidR="008F4004" w:rsidRPr="00AE3CC2">
        <w:rPr>
          <w:rFonts w:ascii="Times New Roman" w:hAnsi="Times New Roman"/>
          <w:sz w:val="24"/>
          <w:szCs w:val="24"/>
        </w:rPr>
        <w:t xml:space="preserve">  </w:t>
      </w:r>
    </w:p>
    <w:p w14:paraId="6C4A1ADC" w14:textId="77777777" w:rsidR="008F4004" w:rsidRPr="00AE3CC2" w:rsidRDefault="008F4004" w:rsidP="008F4004">
      <w:pPr>
        <w:spacing w:after="0" w:line="240" w:lineRule="auto"/>
        <w:ind w:left="1076" w:firstLine="76"/>
        <w:rPr>
          <w:rFonts w:ascii="Times New Roman" w:hAnsi="Times New Roman"/>
          <w:sz w:val="24"/>
          <w:szCs w:val="24"/>
          <w:lang w:eastAsia="hr-HR"/>
        </w:rPr>
      </w:pPr>
      <w:r w:rsidRPr="00AE3CC2">
        <w:rPr>
          <w:rFonts w:ascii="Times New Roman" w:hAnsi="Times New Roman"/>
          <w:sz w:val="24"/>
          <w:szCs w:val="24"/>
          <w:lang w:eastAsia="hr-H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3CC2">
        <w:rPr>
          <w:rFonts w:ascii="Times New Roman" w:hAnsi="Times New Roman"/>
          <w:sz w:val="24"/>
          <w:szCs w:val="24"/>
          <w:lang w:eastAsia="hr-HR"/>
        </w:rPr>
        <w:instrText xml:space="preserve"> FORMCHECKBOX </w:instrText>
      </w:r>
      <w:r w:rsidR="00677BD6">
        <w:rPr>
          <w:rFonts w:ascii="Times New Roman" w:hAnsi="Times New Roman"/>
          <w:sz w:val="24"/>
          <w:szCs w:val="24"/>
          <w:lang w:eastAsia="hr-HR"/>
        </w:rPr>
      </w:r>
      <w:r w:rsidR="00677BD6">
        <w:rPr>
          <w:rFonts w:ascii="Times New Roman" w:hAnsi="Times New Roman"/>
          <w:sz w:val="24"/>
          <w:szCs w:val="24"/>
          <w:lang w:eastAsia="hr-HR"/>
        </w:rPr>
        <w:fldChar w:fldCharType="separate"/>
      </w:r>
      <w:r w:rsidRPr="00AE3CC2">
        <w:rPr>
          <w:rFonts w:ascii="Times New Roman" w:hAnsi="Times New Roman"/>
          <w:sz w:val="24"/>
          <w:szCs w:val="24"/>
          <w:lang w:eastAsia="hr-HR"/>
        </w:rPr>
        <w:fldChar w:fldCharType="end"/>
      </w:r>
      <w:r w:rsidRPr="00AE3CC2">
        <w:rPr>
          <w:rFonts w:ascii="Times New Roman" w:hAnsi="Times New Roman"/>
          <w:sz w:val="24"/>
          <w:szCs w:val="24"/>
          <w:lang w:eastAsia="hr-HR"/>
        </w:rPr>
        <w:t xml:space="preserve">   DA</w:t>
      </w:r>
    </w:p>
    <w:p w14:paraId="71F54B53" w14:textId="77777777" w:rsidR="008F4004" w:rsidRPr="00AE3CC2" w:rsidRDefault="008F4004" w:rsidP="008F4004">
      <w:pPr>
        <w:spacing w:after="0" w:line="240" w:lineRule="auto"/>
        <w:ind w:left="644"/>
        <w:rPr>
          <w:rFonts w:ascii="Times New Roman" w:hAnsi="Times New Roman"/>
          <w:sz w:val="24"/>
          <w:szCs w:val="24"/>
          <w:lang w:eastAsia="hr-HR"/>
        </w:rPr>
      </w:pPr>
    </w:p>
    <w:p w14:paraId="6A57B473" w14:textId="77777777" w:rsidR="008F4004" w:rsidRPr="00AE3CC2" w:rsidRDefault="008F4004" w:rsidP="008F4004">
      <w:pPr>
        <w:spacing w:after="0" w:line="240" w:lineRule="auto"/>
        <w:ind w:left="1000" w:firstLine="152"/>
        <w:rPr>
          <w:rFonts w:ascii="Times New Roman" w:hAnsi="Times New Roman"/>
          <w:sz w:val="24"/>
          <w:szCs w:val="24"/>
          <w:lang w:eastAsia="hr-HR"/>
        </w:rPr>
      </w:pPr>
      <w:r w:rsidRPr="00AE3CC2">
        <w:rPr>
          <w:rFonts w:ascii="Times New Roman" w:hAnsi="Times New Roman"/>
          <w:sz w:val="24"/>
          <w:szCs w:val="24"/>
          <w:lang w:eastAsia="hr-H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3CC2">
        <w:rPr>
          <w:rFonts w:ascii="Times New Roman" w:hAnsi="Times New Roman"/>
          <w:sz w:val="24"/>
          <w:szCs w:val="24"/>
          <w:lang w:eastAsia="hr-HR"/>
        </w:rPr>
        <w:instrText xml:space="preserve"> FORMCHECKBOX </w:instrText>
      </w:r>
      <w:r w:rsidR="00677BD6">
        <w:rPr>
          <w:rFonts w:ascii="Times New Roman" w:hAnsi="Times New Roman"/>
          <w:sz w:val="24"/>
          <w:szCs w:val="24"/>
          <w:lang w:eastAsia="hr-HR"/>
        </w:rPr>
      </w:r>
      <w:r w:rsidR="00677BD6">
        <w:rPr>
          <w:rFonts w:ascii="Times New Roman" w:hAnsi="Times New Roman"/>
          <w:sz w:val="24"/>
          <w:szCs w:val="24"/>
          <w:lang w:eastAsia="hr-HR"/>
        </w:rPr>
        <w:fldChar w:fldCharType="separate"/>
      </w:r>
      <w:r w:rsidRPr="00AE3CC2">
        <w:rPr>
          <w:rFonts w:ascii="Times New Roman" w:hAnsi="Times New Roman"/>
          <w:sz w:val="24"/>
          <w:szCs w:val="24"/>
          <w:lang w:eastAsia="hr-HR"/>
        </w:rPr>
        <w:fldChar w:fldCharType="end"/>
      </w:r>
      <w:r w:rsidRPr="00AE3CC2">
        <w:rPr>
          <w:rFonts w:ascii="Times New Roman" w:hAnsi="Times New Roman"/>
          <w:sz w:val="24"/>
          <w:szCs w:val="24"/>
          <w:lang w:eastAsia="hr-HR"/>
        </w:rPr>
        <w:t xml:space="preserve">   NE</w:t>
      </w:r>
    </w:p>
    <w:p w14:paraId="41B27F03" w14:textId="77777777" w:rsidR="00B2716C" w:rsidRPr="00AE3CC2" w:rsidRDefault="005F7F53" w:rsidP="00604AD7">
      <w:pPr>
        <w:ind w:left="-709"/>
        <w:rPr>
          <w:rFonts w:ascii="Times New Roman" w:hAnsi="Times New Roman"/>
          <w:sz w:val="24"/>
          <w:szCs w:val="24"/>
        </w:rPr>
      </w:pPr>
      <w:r w:rsidRPr="00AE3CC2">
        <w:rPr>
          <w:rFonts w:ascii="Times New Roman" w:hAnsi="Times New Roman"/>
          <w:sz w:val="24"/>
          <w:szCs w:val="24"/>
        </w:rPr>
        <w:t xml:space="preserve"> </w:t>
      </w:r>
    </w:p>
    <w:p w14:paraId="77BF6AC1" w14:textId="77777777" w:rsidR="00604AD7" w:rsidRPr="00AE3CC2" w:rsidRDefault="004F0CAD" w:rsidP="00604AD7">
      <w:pPr>
        <w:ind w:left="-709"/>
        <w:rPr>
          <w:rFonts w:ascii="Times New Roman" w:hAnsi="Times New Roman"/>
          <w:b/>
          <w:sz w:val="24"/>
          <w:szCs w:val="24"/>
        </w:rPr>
      </w:pPr>
      <w:r w:rsidRPr="00AE3CC2">
        <w:rPr>
          <w:rFonts w:ascii="Times New Roman" w:hAnsi="Times New Roman"/>
          <w:b/>
          <w:sz w:val="24"/>
          <w:szCs w:val="24"/>
        </w:rPr>
        <w:t xml:space="preserve">Mjesto i datum:__________________________________ </w:t>
      </w:r>
    </w:p>
    <w:p w14:paraId="056F780F" w14:textId="77777777" w:rsidR="004F0CAD" w:rsidRPr="00AE3CC2" w:rsidRDefault="004F0CAD" w:rsidP="00604AD7">
      <w:pPr>
        <w:ind w:left="-709"/>
        <w:rPr>
          <w:rFonts w:ascii="Times New Roman" w:hAnsi="Times New Roman"/>
          <w:b/>
          <w:sz w:val="24"/>
          <w:szCs w:val="24"/>
        </w:rPr>
      </w:pPr>
      <w:r w:rsidRPr="00AE3CC2">
        <w:rPr>
          <w:rFonts w:ascii="Times New Roman" w:hAnsi="Times New Roman"/>
          <w:b/>
          <w:sz w:val="24"/>
          <w:szCs w:val="24"/>
        </w:rPr>
        <w:t>Ispunio i za točnost podataka odgovora (potpis):___________________________________</w:t>
      </w:r>
    </w:p>
    <w:sectPr w:rsidR="004F0CAD" w:rsidRPr="00AE3CC2" w:rsidSect="004235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DD1E3A" w14:textId="77777777" w:rsidR="00677BD6" w:rsidRDefault="00677BD6" w:rsidP="00274407">
      <w:pPr>
        <w:spacing w:after="0" w:line="240" w:lineRule="auto"/>
      </w:pPr>
      <w:r>
        <w:separator/>
      </w:r>
    </w:p>
  </w:endnote>
  <w:endnote w:type="continuationSeparator" w:id="0">
    <w:p w14:paraId="2F528008" w14:textId="77777777" w:rsidR="00677BD6" w:rsidRDefault="00677BD6" w:rsidP="00274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DFC33" w14:textId="77777777" w:rsidR="00AE3CC2" w:rsidRDefault="00AE3CC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01F07" w14:textId="77777777" w:rsidR="00AE3CC2" w:rsidRDefault="00AE3CC2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0B95F" w14:textId="77777777" w:rsidR="00AE3CC2" w:rsidRDefault="00AE3CC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47ED1B" w14:textId="77777777" w:rsidR="00677BD6" w:rsidRDefault="00677BD6" w:rsidP="00274407">
      <w:pPr>
        <w:spacing w:after="0" w:line="240" w:lineRule="auto"/>
      </w:pPr>
      <w:r>
        <w:separator/>
      </w:r>
    </w:p>
  </w:footnote>
  <w:footnote w:type="continuationSeparator" w:id="0">
    <w:p w14:paraId="6F3DE011" w14:textId="77777777" w:rsidR="00677BD6" w:rsidRDefault="00677BD6" w:rsidP="00274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9C95A" w14:textId="77777777" w:rsidR="00AE3CC2" w:rsidRDefault="00AE3CC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D0E27" w14:textId="77777777" w:rsidR="00274407" w:rsidRPr="00AE3CC2" w:rsidRDefault="00274407" w:rsidP="00274407">
    <w:pPr>
      <w:spacing w:after="160" w:line="259" w:lineRule="auto"/>
      <w:jc w:val="center"/>
      <w:rPr>
        <w:rFonts w:ascii="Times New Roman" w:eastAsia="Calibri" w:hAnsi="Times New Roman"/>
        <w:b/>
        <w:sz w:val="24"/>
        <w:szCs w:val="24"/>
      </w:rPr>
    </w:pPr>
    <w:r w:rsidRPr="00AE3CC2">
      <w:rPr>
        <w:rFonts w:ascii="Times New Roman" w:eastAsia="Calibri" w:hAnsi="Times New Roman"/>
        <w:b/>
        <w:sz w:val="24"/>
        <w:szCs w:val="24"/>
      </w:rPr>
      <w:t>PRILOG I. ZAHTJEV ZA POTPOR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27E2F" w14:textId="77777777" w:rsidR="00AE3CC2" w:rsidRDefault="00AE3CC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10349B"/>
    <w:multiLevelType w:val="hybridMultilevel"/>
    <w:tmpl w:val="A2A87C84"/>
    <w:lvl w:ilvl="0" w:tplc="35EE59F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97D50"/>
    <w:multiLevelType w:val="hybridMultilevel"/>
    <w:tmpl w:val="7302A6F8"/>
    <w:lvl w:ilvl="0" w:tplc="35EE59F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2B4088"/>
    <w:multiLevelType w:val="hybridMultilevel"/>
    <w:tmpl w:val="6A269032"/>
    <w:lvl w:ilvl="0" w:tplc="041A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B464A6D"/>
    <w:multiLevelType w:val="hybridMultilevel"/>
    <w:tmpl w:val="04B02102"/>
    <w:lvl w:ilvl="0" w:tplc="63DC69B6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6BEB6EFA"/>
    <w:multiLevelType w:val="hybridMultilevel"/>
    <w:tmpl w:val="43463AE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1773FDE"/>
    <w:multiLevelType w:val="hybridMultilevel"/>
    <w:tmpl w:val="B1CA2C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770"/>
    <w:rsid w:val="0001258B"/>
    <w:rsid w:val="00015E1C"/>
    <w:rsid w:val="00020ADB"/>
    <w:rsid w:val="00027390"/>
    <w:rsid w:val="0005604B"/>
    <w:rsid w:val="00081022"/>
    <w:rsid w:val="00087297"/>
    <w:rsid w:val="00092573"/>
    <w:rsid w:val="000B4DCE"/>
    <w:rsid w:val="000D3DD4"/>
    <w:rsid w:val="000D3ED9"/>
    <w:rsid w:val="000F1DB8"/>
    <w:rsid w:val="000F7F17"/>
    <w:rsid w:val="00146ECD"/>
    <w:rsid w:val="001854F2"/>
    <w:rsid w:val="001B43D2"/>
    <w:rsid w:val="001C3076"/>
    <w:rsid w:val="001F2CBC"/>
    <w:rsid w:val="001F5D2F"/>
    <w:rsid w:val="002024BE"/>
    <w:rsid w:val="00232231"/>
    <w:rsid w:val="00232629"/>
    <w:rsid w:val="00274407"/>
    <w:rsid w:val="002A77A7"/>
    <w:rsid w:val="002B1923"/>
    <w:rsid w:val="002C3B75"/>
    <w:rsid w:val="002E09A2"/>
    <w:rsid w:val="00311873"/>
    <w:rsid w:val="0031330A"/>
    <w:rsid w:val="00342E70"/>
    <w:rsid w:val="003504A1"/>
    <w:rsid w:val="00396F22"/>
    <w:rsid w:val="003B3CE2"/>
    <w:rsid w:val="003C1163"/>
    <w:rsid w:val="003C30F8"/>
    <w:rsid w:val="003D35A4"/>
    <w:rsid w:val="00415DDC"/>
    <w:rsid w:val="0042351F"/>
    <w:rsid w:val="0042355A"/>
    <w:rsid w:val="00441729"/>
    <w:rsid w:val="004931E3"/>
    <w:rsid w:val="004957A5"/>
    <w:rsid w:val="004A38FC"/>
    <w:rsid w:val="004B0C81"/>
    <w:rsid w:val="004C0BF9"/>
    <w:rsid w:val="004E7B17"/>
    <w:rsid w:val="004F0CAD"/>
    <w:rsid w:val="00505F33"/>
    <w:rsid w:val="00514B99"/>
    <w:rsid w:val="00515BC6"/>
    <w:rsid w:val="00567716"/>
    <w:rsid w:val="005708F1"/>
    <w:rsid w:val="00573202"/>
    <w:rsid w:val="005741B9"/>
    <w:rsid w:val="005A5E14"/>
    <w:rsid w:val="005F7F53"/>
    <w:rsid w:val="00604AD7"/>
    <w:rsid w:val="00617930"/>
    <w:rsid w:val="00621023"/>
    <w:rsid w:val="00627750"/>
    <w:rsid w:val="00632E2D"/>
    <w:rsid w:val="00647369"/>
    <w:rsid w:val="00677BD6"/>
    <w:rsid w:val="00690067"/>
    <w:rsid w:val="006B7CD5"/>
    <w:rsid w:val="006C70FA"/>
    <w:rsid w:val="006E115C"/>
    <w:rsid w:val="00700B04"/>
    <w:rsid w:val="0073199A"/>
    <w:rsid w:val="007431B3"/>
    <w:rsid w:val="007559E7"/>
    <w:rsid w:val="007669FB"/>
    <w:rsid w:val="007C4734"/>
    <w:rsid w:val="007E5B40"/>
    <w:rsid w:val="007F5868"/>
    <w:rsid w:val="00806E0A"/>
    <w:rsid w:val="008229DC"/>
    <w:rsid w:val="0085217B"/>
    <w:rsid w:val="00864B40"/>
    <w:rsid w:val="00866424"/>
    <w:rsid w:val="00871BC5"/>
    <w:rsid w:val="008835BD"/>
    <w:rsid w:val="00894775"/>
    <w:rsid w:val="008A1BD8"/>
    <w:rsid w:val="008F4004"/>
    <w:rsid w:val="008F4712"/>
    <w:rsid w:val="00915F32"/>
    <w:rsid w:val="00927B17"/>
    <w:rsid w:val="009530B7"/>
    <w:rsid w:val="0096680B"/>
    <w:rsid w:val="009939A2"/>
    <w:rsid w:val="009B6D29"/>
    <w:rsid w:val="009C7B82"/>
    <w:rsid w:val="00A00D9A"/>
    <w:rsid w:val="00A51AD6"/>
    <w:rsid w:val="00A568C3"/>
    <w:rsid w:val="00A63B9C"/>
    <w:rsid w:val="00A677B8"/>
    <w:rsid w:val="00AA0005"/>
    <w:rsid w:val="00AA02F1"/>
    <w:rsid w:val="00AE3CC2"/>
    <w:rsid w:val="00AF213A"/>
    <w:rsid w:val="00AF6555"/>
    <w:rsid w:val="00B01091"/>
    <w:rsid w:val="00B21DC4"/>
    <w:rsid w:val="00B2716C"/>
    <w:rsid w:val="00B376EF"/>
    <w:rsid w:val="00B96BE4"/>
    <w:rsid w:val="00C04BA1"/>
    <w:rsid w:val="00C36025"/>
    <w:rsid w:val="00C443E7"/>
    <w:rsid w:val="00C55921"/>
    <w:rsid w:val="00C70A9E"/>
    <w:rsid w:val="00C915A5"/>
    <w:rsid w:val="00CB6BE4"/>
    <w:rsid w:val="00CB7B15"/>
    <w:rsid w:val="00CC48D5"/>
    <w:rsid w:val="00CE1770"/>
    <w:rsid w:val="00CF5E1E"/>
    <w:rsid w:val="00D13202"/>
    <w:rsid w:val="00D21B94"/>
    <w:rsid w:val="00D66E7F"/>
    <w:rsid w:val="00D72BFF"/>
    <w:rsid w:val="00DA1FED"/>
    <w:rsid w:val="00DA4845"/>
    <w:rsid w:val="00DC7831"/>
    <w:rsid w:val="00DD08AA"/>
    <w:rsid w:val="00DD1817"/>
    <w:rsid w:val="00E41171"/>
    <w:rsid w:val="00E47631"/>
    <w:rsid w:val="00E51BF2"/>
    <w:rsid w:val="00E61399"/>
    <w:rsid w:val="00E61A26"/>
    <w:rsid w:val="00E73778"/>
    <w:rsid w:val="00E85666"/>
    <w:rsid w:val="00E9583B"/>
    <w:rsid w:val="00E95BF8"/>
    <w:rsid w:val="00EE37D5"/>
    <w:rsid w:val="00F0261C"/>
    <w:rsid w:val="00F04EB0"/>
    <w:rsid w:val="00F21740"/>
    <w:rsid w:val="00F51CA5"/>
    <w:rsid w:val="00F82D9A"/>
    <w:rsid w:val="00FA6174"/>
    <w:rsid w:val="00FF2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5336AE"/>
  <w15:chartTrackingRefBased/>
  <w15:docId w15:val="{6D837965-E695-494B-85AD-D1EAE7E52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1BC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semiHidden/>
    <w:rsid w:val="00CE1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semiHidden/>
    <w:locked/>
    <w:rsid w:val="00CE1770"/>
    <w:rPr>
      <w:rFonts w:ascii="Tahoma" w:hAnsi="Tahoma" w:cs="Tahoma"/>
      <w:sz w:val="16"/>
      <w:szCs w:val="16"/>
    </w:rPr>
  </w:style>
  <w:style w:type="paragraph" w:customStyle="1" w:styleId="Odlomakpopisa1">
    <w:name w:val="Odlomak popisa1"/>
    <w:basedOn w:val="Normal"/>
    <w:rsid w:val="006C70FA"/>
    <w:pPr>
      <w:ind w:left="720"/>
      <w:contextualSpacing/>
    </w:pPr>
  </w:style>
  <w:style w:type="paragraph" w:customStyle="1" w:styleId="Bezproreda1">
    <w:name w:val="Bez proreda1"/>
    <w:rsid w:val="0042355A"/>
    <w:rPr>
      <w:rFonts w:cs="Calibri"/>
      <w:sz w:val="22"/>
      <w:szCs w:val="22"/>
      <w:lang w:val="en-US" w:eastAsia="en-US"/>
    </w:rPr>
  </w:style>
  <w:style w:type="paragraph" w:styleId="Zaglavlje">
    <w:name w:val="header"/>
    <w:basedOn w:val="Normal"/>
    <w:link w:val="ZaglavljeChar"/>
    <w:rsid w:val="0027440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274407"/>
    <w:rPr>
      <w:rFonts w:eastAsia="Times New Roman"/>
      <w:sz w:val="22"/>
      <w:szCs w:val="22"/>
      <w:lang w:eastAsia="en-US"/>
    </w:rPr>
  </w:style>
  <w:style w:type="paragraph" w:styleId="Podnoje">
    <w:name w:val="footer"/>
    <w:basedOn w:val="Normal"/>
    <w:link w:val="PodnojeChar"/>
    <w:rsid w:val="0027440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274407"/>
    <w:rPr>
      <w:rFonts w:eastAsia="Times New Roman"/>
      <w:sz w:val="22"/>
      <w:szCs w:val="22"/>
      <w:lang w:eastAsia="en-US"/>
    </w:rPr>
  </w:style>
  <w:style w:type="character" w:styleId="Referencakomentara">
    <w:name w:val="annotation reference"/>
    <w:rsid w:val="009B6D29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9B6D29"/>
    <w:rPr>
      <w:sz w:val="20"/>
      <w:szCs w:val="20"/>
    </w:rPr>
  </w:style>
  <w:style w:type="character" w:customStyle="1" w:styleId="TekstkomentaraChar">
    <w:name w:val="Tekst komentara Char"/>
    <w:link w:val="Tekstkomentara"/>
    <w:rsid w:val="009B6D29"/>
    <w:rPr>
      <w:rFonts w:eastAsia="Times New Roman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9B6D29"/>
    <w:rPr>
      <w:b/>
      <w:bCs/>
    </w:rPr>
  </w:style>
  <w:style w:type="character" w:customStyle="1" w:styleId="PredmetkomentaraChar">
    <w:name w:val="Predmet komentara Char"/>
    <w:link w:val="Predmetkomentara"/>
    <w:rsid w:val="009B6D29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5F1F8-48BF-432E-A382-3DE73CE7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AC KZŽ  10/1</vt:lpstr>
    </vt:vector>
  </TitlesOfParts>
  <Company>KZŽ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KZŽ  10/1</dc:title>
  <dc:subject/>
  <dc:creator>drazenkag</dc:creator>
  <cp:keywords/>
  <cp:lastModifiedBy>Ivanka Kuščar</cp:lastModifiedBy>
  <cp:revision>11</cp:revision>
  <cp:lastPrinted>2018-04-04T10:05:00Z</cp:lastPrinted>
  <dcterms:created xsi:type="dcterms:W3CDTF">2019-05-14T06:34:00Z</dcterms:created>
  <dcterms:modified xsi:type="dcterms:W3CDTF">2021-02-12T08:56:00Z</dcterms:modified>
</cp:coreProperties>
</file>